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CA" w:rsidRDefault="001F51CA" w:rsidP="001F51CA">
      <w:r>
        <w:t xml:space="preserve">Naive Bayes: </w:t>
      </w:r>
      <w:r>
        <w:t>our algorithm</w:t>
      </w:r>
      <w:r>
        <w:t xml:space="preserve"> was implement</w:t>
      </w:r>
      <w:r>
        <w:t>ed</w:t>
      </w:r>
      <w:r>
        <w:t xml:space="preserve"> as normal using 1 feature for faces and 5 features for digits smoothing was not used for both Naive Bayes and </w:t>
      </w:r>
      <w:r>
        <w:t>perceptron</w:t>
      </w:r>
      <w:r>
        <w:t xml:space="preserve">. Our </w:t>
      </w:r>
      <w:r>
        <w:t>perceptron</w:t>
      </w:r>
      <w:r>
        <w:t xml:space="preserve"> was also implemented as normal but we excluded the bias. As </w:t>
      </w:r>
      <w:r>
        <w:t>expected</w:t>
      </w:r>
      <w:r>
        <w:t xml:space="preserve"> our Naive </w:t>
      </w:r>
      <w:r>
        <w:t>Bayes does not</w:t>
      </w:r>
      <w:r>
        <w:t xml:space="preserve"> perform as well as our Naive Bayes and Perceptron.</w:t>
      </w:r>
    </w:p>
    <w:p w:rsidR="001F51CA" w:rsidRDefault="001F51CA" w:rsidP="001F51CA"/>
    <w:p w:rsidR="001F51CA" w:rsidRDefault="001F51CA" w:rsidP="001F51CA">
      <w:r>
        <w:t>For</w:t>
      </w:r>
      <w:r>
        <w:t xml:space="preserve"> the most part when we increased the total training cases the algorithms improved in accuracy</w:t>
      </w:r>
    </w:p>
    <w:p w:rsidR="001F51CA" w:rsidRDefault="001F51CA" w:rsidP="001F51CA"/>
    <w:p w:rsidR="001F51CA" w:rsidRDefault="001F51CA" w:rsidP="001F51CA">
      <w:r>
        <w:t>Features:</w:t>
      </w:r>
      <w:r>
        <w:t xml:space="preserve"> for faces our only feature we implemented was a </w:t>
      </w:r>
      <w:r>
        <w:t>function</w:t>
      </w:r>
      <w:r>
        <w:t xml:space="preserve"> that co</w:t>
      </w:r>
      <w:r>
        <w:t>unted the total number of black</w:t>
      </w:r>
      <w:r>
        <w:t xml:space="preserve"> pixels in the photo. </w:t>
      </w:r>
      <w:r>
        <w:t>How</w:t>
      </w:r>
      <w:r>
        <w:t xml:space="preserve"> we came up with our </w:t>
      </w:r>
      <w:r>
        <w:t>threshold was we would print out total</w:t>
      </w:r>
      <w:r>
        <w:t xml:space="preserve"> count before returning. Then we </w:t>
      </w:r>
      <w:r>
        <w:t>would pick</w:t>
      </w:r>
      <w:r>
        <w:t xml:space="preserve"> a number that would work for most cases. We implemented this </w:t>
      </w:r>
      <w:r>
        <w:t>throughout</w:t>
      </w:r>
      <w:r>
        <w:t xml:space="preserve"> all our features. </w:t>
      </w:r>
    </w:p>
    <w:p w:rsidR="001F51CA" w:rsidRDefault="001F51CA" w:rsidP="001F51CA"/>
    <w:p w:rsidR="001F51CA" w:rsidRDefault="001F51CA" w:rsidP="001F51CA">
      <w:r>
        <w:t>for digits we implemented feature including: the total number of black pixels, the total number of black pixels in the upper left corner, whether the top half of the photo is black pixel heavy or if the photo is bottom heavy.</w:t>
      </w:r>
    </w:p>
    <w:p w:rsidR="001F51CA" w:rsidRDefault="001F51CA" w:rsidP="001F51CA"/>
    <w:p w:rsidR="009D7407" w:rsidRDefault="001F51CA" w:rsidP="001F51CA">
      <w:r>
        <w:t>Something</w:t>
      </w:r>
      <w:r>
        <w:t xml:space="preserve"> that we noticed was even when we thought a feature would help make a digit distinctive did not mean that it would actually improve our accuracy. Also the one feature for our faces was accuracy %70 we </w:t>
      </w:r>
      <w:r>
        <w:t>didn’t</w:t>
      </w:r>
      <w:bookmarkStart w:id="0" w:name="_GoBack"/>
      <w:bookmarkEnd w:id="0"/>
      <w:r>
        <w:t xml:space="preserve"> need any others.</w:t>
      </w:r>
    </w:p>
    <w:sectPr w:rsidR="009D7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CA"/>
    <w:rsid w:val="00034BC6"/>
    <w:rsid w:val="0004057C"/>
    <w:rsid w:val="000830AE"/>
    <w:rsid w:val="00091C1F"/>
    <w:rsid w:val="000957C8"/>
    <w:rsid w:val="000B4CE9"/>
    <w:rsid w:val="000E1235"/>
    <w:rsid w:val="000E38AE"/>
    <w:rsid w:val="00103305"/>
    <w:rsid w:val="00123C89"/>
    <w:rsid w:val="001D0176"/>
    <w:rsid w:val="001E68F0"/>
    <w:rsid w:val="001F51CA"/>
    <w:rsid w:val="0021010F"/>
    <w:rsid w:val="0024322F"/>
    <w:rsid w:val="00244BB6"/>
    <w:rsid w:val="0027766E"/>
    <w:rsid w:val="002B27C8"/>
    <w:rsid w:val="002D4D46"/>
    <w:rsid w:val="002E3ACC"/>
    <w:rsid w:val="00326392"/>
    <w:rsid w:val="0032642A"/>
    <w:rsid w:val="003325D1"/>
    <w:rsid w:val="003402B7"/>
    <w:rsid w:val="004365FE"/>
    <w:rsid w:val="00472E83"/>
    <w:rsid w:val="00484FD3"/>
    <w:rsid w:val="004C70A6"/>
    <w:rsid w:val="00530030"/>
    <w:rsid w:val="00543250"/>
    <w:rsid w:val="00564370"/>
    <w:rsid w:val="00587B4E"/>
    <w:rsid w:val="005A43EE"/>
    <w:rsid w:val="005A6CD2"/>
    <w:rsid w:val="00616E31"/>
    <w:rsid w:val="00630683"/>
    <w:rsid w:val="006E0C31"/>
    <w:rsid w:val="006E4324"/>
    <w:rsid w:val="006F30EF"/>
    <w:rsid w:val="008245D8"/>
    <w:rsid w:val="00853BE8"/>
    <w:rsid w:val="0086337E"/>
    <w:rsid w:val="008A3BB1"/>
    <w:rsid w:val="009112E7"/>
    <w:rsid w:val="009708A5"/>
    <w:rsid w:val="009D7407"/>
    <w:rsid w:val="009E208C"/>
    <w:rsid w:val="00A85EF3"/>
    <w:rsid w:val="00AB694D"/>
    <w:rsid w:val="00AC4D61"/>
    <w:rsid w:val="00AF6DC3"/>
    <w:rsid w:val="00B25D62"/>
    <w:rsid w:val="00BF655C"/>
    <w:rsid w:val="00C163D5"/>
    <w:rsid w:val="00C23B34"/>
    <w:rsid w:val="00CD6C8A"/>
    <w:rsid w:val="00D4233E"/>
    <w:rsid w:val="00D455D0"/>
    <w:rsid w:val="00DC2221"/>
    <w:rsid w:val="00DE2217"/>
    <w:rsid w:val="00E33687"/>
    <w:rsid w:val="00E4685C"/>
    <w:rsid w:val="00E82A22"/>
    <w:rsid w:val="00E93AFD"/>
    <w:rsid w:val="00E9619A"/>
    <w:rsid w:val="00EB2FF2"/>
    <w:rsid w:val="00EE0B97"/>
    <w:rsid w:val="00F268A1"/>
    <w:rsid w:val="00F422BB"/>
    <w:rsid w:val="00FC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5FA7-E46E-41B3-966B-2F696DD9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dc:creator>
  <cp:lastModifiedBy>Annmarie</cp:lastModifiedBy>
  <cp:revision>1</cp:revision>
  <dcterms:created xsi:type="dcterms:W3CDTF">2019-08-14T15:35:00Z</dcterms:created>
  <dcterms:modified xsi:type="dcterms:W3CDTF">2019-08-14T15:38:00Z</dcterms:modified>
</cp:coreProperties>
</file>